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ŞİSEL BİLGİLER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8823"/>
      </w:tblGrid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ı soyadı:       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ğum tarihi ve yeri: </w:t>
            </w:r>
            <w:bookmarkStart w:id="1" w:name="Metin217"/>
            <w:r>
              <w:rPr>
                <w:b/>
                <w:sz w:val="22"/>
                <w:szCs w:val="22"/>
              </w:rPr>
              <w:t>     </w:t>
            </w:r>
            <w:bookmarkEnd w:id="1"/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ı dil bilgisi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 yeri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şim bilgileri </w:t>
            </w:r>
            <w:r>
              <w:rPr>
                <w:i/>
                <w:sz w:val="22"/>
                <w:szCs w:val="22"/>
              </w:rPr>
              <w:t>(e-posta adresi / telefon)</w:t>
            </w:r>
            <w:r>
              <w:rPr>
                <w:b/>
                <w:sz w:val="22"/>
                <w:szCs w:val="22"/>
              </w:rPr>
              <w:t>:      </w:t>
            </w:r>
          </w:p>
        </w:tc>
      </w:tr>
    </w:tbl>
    <w:p w:rsidR="00597271" w:rsidRDefault="00597271" w:rsidP="00597271">
      <w:pPr>
        <w:rPr>
          <w:b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597271" w:rsidTr="00597271">
        <w:trPr>
          <w:trHeight w:val="7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 / fakülteyi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lütfen belirtiniz</w:t>
            </w:r>
            <w:r>
              <w:rPr>
                <w:noProof/>
              </w:rPr>
              <w:t>:      </w:t>
            </w:r>
          </w:p>
        </w:tc>
      </w:tr>
      <w:tr w:rsidR="00597271" w:rsidTr="0059727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Mezuniyet tarihini lütfen belirtiniz </w:t>
            </w:r>
            <w:r>
              <w:rPr>
                <w:i/>
                <w:noProof/>
              </w:rPr>
              <w:t>(yıl olarak)</w:t>
            </w:r>
            <w:r>
              <w:rPr>
                <w:noProof/>
              </w:rPr>
              <w:t>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, akademik ünvanları lütfen belirtiniz: </w:t>
            </w:r>
            <w:r>
              <w:rPr>
                <w:noProof/>
              </w:rPr>
              <w:t>     </w:t>
            </w:r>
          </w:p>
        </w:tc>
      </w:tr>
    </w:tbl>
    <w:p w:rsidR="00597271" w:rsidRDefault="00597271" w:rsidP="00597271">
      <w:pPr>
        <w:ind w:left="360"/>
        <w:jc w:val="both"/>
        <w:rPr>
          <w:b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 TECRÜBESİN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52"/>
      </w:tblGrid>
      <w:tr w:rsidR="00597271" w:rsidTr="00597271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 lütfen belirtiniz: </w:t>
            </w:r>
            <w:r>
              <w:rPr>
                <w:b/>
                <w:sz w:val="22"/>
                <w:szCs w:val="22"/>
              </w:rPr>
              <w:t>     </w:t>
            </w:r>
          </w:p>
        </w:tc>
      </w:tr>
    </w:tbl>
    <w:p w:rsidR="00597271" w:rsidRDefault="00597271" w:rsidP="00597271">
      <w:pPr>
        <w:rPr>
          <w:b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İyi Klinik Uygulamalar (İKU) konusunda eğitim alınmışsa lütfen tarihi ve alınan kurum / kuruluşun adı ile belirtini</w:t>
            </w:r>
            <w:r>
              <w:rPr>
                <w:i/>
                <w:noProof/>
                <w:sz w:val="22"/>
                <w:szCs w:val="22"/>
              </w:rPr>
              <w:t>z</w:t>
            </w:r>
            <w:r>
              <w:rPr>
                <w:noProof/>
                <w:sz w:val="22"/>
                <w:szCs w:val="22"/>
              </w:rPr>
              <w:t>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</w:tbl>
    <w:p w:rsidR="00597271" w:rsidRDefault="00597271" w:rsidP="00597271">
      <w:pPr>
        <w:jc w:val="both"/>
        <w:rPr>
          <w:sz w:val="22"/>
          <w:szCs w:val="22"/>
          <w:u w:val="single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ÖZGEÇMİŞ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646"/>
      </w:tblGrid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eçmiş Sahibi</w:t>
            </w:r>
          </w:p>
        </w:tc>
      </w:tr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1</w:t>
            </w:r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yazısıyla adı soyadı:       </w:t>
            </w:r>
          </w:p>
        </w:tc>
      </w:tr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2</w:t>
            </w:r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h (gün/ay/yıl olarak):      </w:t>
            </w:r>
          </w:p>
        </w:tc>
      </w:tr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3</w:t>
            </w:r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:      </w:t>
            </w:r>
          </w:p>
        </w:tc>
      </w:tr>
    </w:tbl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tabs>
          <w:tab w:val="left" w:pos="57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B2502" w:rsidRPr="00597271" w:rsidRDefault="008B2502" w:rsidP="00597271"/>
    <w:sectPr w:rsidR="008B2502" w:rsidRPr="00597271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B3" w:rsidRDefault="003100B3">
      <w:r>
        <w:separator/>
      </w:r>
    </w:p>
  </w:endnote>
  <w:endnote w:type="continuationSeparator" w:id="0">
    <w:p w:rsidR="003100B3" w:rsidRDefault="0031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07" w:rsidRPr="005C54F2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8"/>
        <w:szCs w:val="28"/>
      </w:rPr>
    </w:pPr>
    <w:r w:rsidRPr="005C54F2">
      <w:rPr>
        <w:sz w:val="28"/>
        <w:szCs w:val="28"/>
      </w:rPr>
      <w:t>Başvuru formundaki tüm bölümlerin eksiksiz olarak doldurulması gerekmektedir.</w:t>
    </w:r>
    <w:r w:rsidRPr="005C54F2">
      <w:rPr>
        <w:rFonts w:ascii="Cambria" w:hAnsi="Cambria"/>
        <w:b/>
        <w:sz w:val="28"/>
        <w:szCs w:val="28"/>
      </w:rPr>
      <w:t xml:space="preserve"> </w:t>
    </w:r>
    <w:r w:rsidRPr="005C54F2">
      <w:rPr>
        <w:sz w:val="28"/>
        <w:szCs w:val="28"/>
      </w:rPr>
      <w:tab/>
    </w:r>
    <w:r w:rsidRPr="005C54F2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B3" w:rsidRDefault="003100B3">
      <w:r>
        <w:separator/>
      </w:r>
    </w:p>
  </w:footnote>
  <w:footnote w:type="continuationSeparator" w:id="0">
    <w:p w:rsidR="003100B3" w:rsidRDefault="0031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02543D" w:rsidRPr="00AC26E8" w:rsidTr="00A500E1">
      <w:trPr>
        <w:trHeight w:val="1231"/>
      </w:trPr>
      <w:tc>
        <w:tcPr>
          <w:tcW w:w="2208" w:type="pct"/>
          <w:shd w:val="clear" w:color="auto" w:fill="auto"/>
        </w:tcPr>
        <w:p w:rsidR="0002543D" w:rsidRPr="00AC26E8" w:rsidRDefault="0002543D" w:rsidP="0002543D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02543D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5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02543D" w:rsidRPr="00AC26E8" w:rsidRDefault="0002543D" w:rsidP="0002543D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02543D" w:rsidRDefault="0002543D" w:rsidP="0002543D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>GİRİŞİMSEL OLMAYAN KLİNİK ARAŞTIRMALAR ETİK KURULU</w:t>
          </w:r>
        </w:p>
        <w:p w:rsidR="0002543D" w:rsidRPr="00DE6FC9" w:rsidRDefault="0002543D" w:rsidP="0002543D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ÖZGEÇMİŞ FORMU</w:t>
          </w:r>
        </w:p>
        <w:p w:rsidR="0002543D" w:rsidRPr="00AC26E8" w:rsidRDefault="0002543D" w:rsidP="0002543D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543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2E6C"/>
    <w:rsid w:val="0007440F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446FA"/>
    <w:rsid w:val="00150552"/>
    <w:rsid w:val="00151D1C"/>
    <w:rsid w:val="001529BF"/>
    <w:rsid w:val="0015488E"/>
    <w:rsid w:val="00163A1E"/>
    <w:rsid w:val="00164EC8"/>
    <w:rsid w:val="00167D73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00B3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0B6E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FEC"/>
    <w:rsid w:val="005249D5"/>
    <w:rsid w:val="00527453"/>
    <w:rsid w:val="0053389C"/>
    <w:rsid w:val="00533D6C"/>
    <w:rsid w:val="005420E5"/>
    <w:rsid w:val="00544EF8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4F2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1D52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E70B8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26484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18A5"/>
    <w:rsid w:val="00DF39E5"/>
    <w:rsid w:val="00DF47C1"/>
    <w:rsid w:val="00DF4851"/>
    <w:rsid w:val="00DF6C1C"/>
    <w:rsid w:val="00E01E5D"/>
    <w:rsid w:val="00E10737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F1F519-3D28-4C81-AB92-7AE75BB6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C4ED-A014-4034-8A1A-A26A82B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emrah</cp:lastModifiedBy>
  <cp:revision>2</cp:revision>
  <cp:lastPrinted>2011-03-28T12:47:00Z</cp:lastPrinted>
  <dcterms:created xsi:type="dcterms:W3CDTF">2019-11-21T18:00:00Z</dcterms:created>
  <dcterms:modified xsi:type="dcterms:W3CDTF">2019-11-21T18:00:00Z</dcterms:modified>
</cp:coreProperties>
</file>